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生态养羊技术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生态养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12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规模化生态养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